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2B" w:rsidRDefault="005E6697" w:rsidP="005E6697">
      <w:pPr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247D" w:rsidRPr="00A547E4">
        <w:rPr>
          <w:rFonts w:ascii="Times New Roman" w:hAnsi="Times New Roman" w:cs="Times New Roman"/>
          <w:sz w:val="24"/>
          <w:szCs w:val="24"/>
        </w:rPr>
        <w:t>Załącznik nr 1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                                                                              …………………………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/miejscowość, data/                                                                                                                                                /nazwa i adres Oferenta /</w:t>
      </w:r>
    </w:p>
    <w:p w:rsidR="000A1062" w:rsidRDefault="000A1062" w:rsidP="000A1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A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A1062" w:rsidRDefault="000A1062" w:rsidP="000A1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WOG we Wrocławiu ul Obornicka 100-102 zwraca z zapytaniem ofertowym dotyczącym wzorcowania n/w </w:t>
      </w:r>
      <w:r w:rsidR="008C643B">
        <w:rPr>
          <w:rFonts w:ascii="Times New Roman" w:hAnsi="Times New Roman" w:cs="Times New Roman"/>
          <w:b/>
          <w:sz w:val="24"/>
          <w:szCs w:val="24"/>
        </w:rPr>
        <w:t xml:space="preserve"> przyrządów </w:t>
      </w:r>
      <w:r>
        <w:rPr>
          <w:rFonts w:ascii="Times New Roman" w:hAnsi="Times New Roman" w:cs="Times New Roman"/>
          <w:b/>
          <w:sz w:val="24"/>
          <w:szCs w:val="24"/>
        </w:rPr>
        <w:t>pomiarowych dla Rejonowego Laboratorium MPS we Wrocławiu przy ul Kwidzyńskiej 4.</w:t>
      </w:r>
    </w:p>
    <w:p w:rsidR="000A1062" w:rsidRPr="002B247D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DOTYCZĄCA PRZEPROWADZENIA WZORCOWANIA WEDŁUG NIŻEJ WYMIENIONEGO ZESTAWIENIA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247D" w:rsidRPr="0008692B" w:rsidRDefault="002B247D" w:rsidP="002B247D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-Siatka"/>
        <w:tblW w:w="14772" w:type="dxa"/>
        <w:tblInd w:w="-318" w:type="dxa"/>
        <w:tblLook w:val="04A0" w:firstRow="1" w:lastRow="0" w:firstColumn="1" w:lastColumn="0" w:noHBand="0" w:noVBand="1"/>
      </w:tblPr>
      <w:tblGrid>
        <w:gridCol w:w="1363"/>
        <w:gridCol w:w="1789"/>
        <w:gridCol w:w="3216"/>
        <w:gridCol w:w="656"/>
        <w:gridCol w:w="877"/>
        <w:gridCol w:w="1994"/>
        <w:gridCol w:w="1908"/>
        <w:gridCol w:w="1438"/>
        <w:gridCol w:w="1531"/>
      </w:tblGrid>
      <w:tr w:rsidR="002B247D" w:rsidRPr="0008692B" w:rsidTr="00796B31">
        <w:tc>
          <w:tcPr>
            <w:tcW w:w="1363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89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216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OPIS SZCZEGÓŁOWY</w:t>
            </w:r>
          </w:p>
        </w:tc>
        <w:tc>
          <w:tcPr>
            <w:tcW w:w="656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77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94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REALIZACJI</w:t>
            </w:r>
          </w:p>
        </w:tc>
        <w:tc>
          <w:tcPr>
            <w:tcW w:w="1908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</w:t>
            </w:r>
          </w:p>
        </w:tc>
        <w:tc>
          <w:tcPr>
            <w:tcW w:w="1438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A WARTOŚĆ </w:t>
            </w:r>
            <w:r w:rsidR="005E6697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W [ZŁ]</w:t>
            </w:r>
          </w:p>
        </w:tc>
        <w:tc>
          <w:tcPr>
            <w:tcW w:w="1531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</w:tr>
      <w:tr w:rsidR="0008692B" w:rsidRPr="00E42E93" w:rsidTr="00796B31">
        <w:trPr>
          <w:trHeight w:val="637"/>
        </w:trPr>
        <w:tc>
          <w:tcPr>
            <w:tcW w:w="1363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vAlign w:val="center"/>
          </w:tcPr>
          <w:p w:rsidR="0008692B" w:rsidRPr="0008692B" w:rsidRDefault="00F71B8D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 w:rsidR="006E2B39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 w:rsidR="006E2B39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C nr fabryczny </w:t>
            </w:r>
            <w:r w:rsidR="00CD0D72">
              <w:rPr>
                <w:rFonts w:ascii="Times New Roman" w:hAnsi="Times New Roman" w:cs="Times New Roman"/>
                <w:color w:val="000000"/>
              </w:rPr>
              <w:t>748149,PP-089</w:t>
            </w:r>
          </w:p>
        </w:tc>
        <w:tc>
          <w:tcPr>
            <w:tcW w:w="3216" w:type="dxa"/>
            <w:vAlign w:val="center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 w:rsidR="00CD0D72">
              <w:rPr>
                <w:rFonts w:ascii="Times New Roman" w:hAnsi="Times New Roman" w:cs="Times New Roman"/>
                <w:color w:val="000000"/>
              </w:rPr>
              <w:t>w punktach 0C 100</w:t>
            </w:r>
            <w:r w:rsidR="00F52500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="00CD0D72">
              <w:rPr>
                <w:rFonts w:ascii="Times New Roman" w:hAnsi="Times New Roman" w:cs="Times New Roman"/>
                <w:color w:val="000000"/>
              </w:rPr>
              <w:t>C,200</w:t>
            </w:r>
            <w:r w:rsidR="00F52500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="00CD0D72">
              <w:rPr>
                <w:rFonts w:ascii="Times New Roman" w:hAnsi="Times New Roman" w:cs="Times New Roman"/>
                <w:color w:val="000000"/>
              </w:rPr>
              <w:t>C,300</w:t>
            </w:r>
            <w:r w:rsidR="00F52500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="00CD0D72">
              <w:rPr>
                <w:rFonts w:ascii="Times New Roman" w:hAnsi="Times New Roman" w:cs="Times New Roman"/>
                <w:color w:val="000000"/>
              </w:rPr>
              <w:t>C wydane przez świadectwa wzorcowania</w:t>
            </w:r>
          </w:p>
        </w:tc>
        <w:tc>
          <w:tcPr>
            <w:tcW w:w="656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 w:val="restart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04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 w:val="restart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04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5E6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 w:val="restart"/>
          </w:tcPr>
          <w:p w:rsidR="0008692B" w:rsidRPr="0008692B" w:rsidRDefault="0008692B" w:rsidP="00B827D3">
            <w:pPr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B827D3">
            <w:pPr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0E8" w:rsidTr="00796B31">
        <w:trPr>
          <w:trHeight w:val="684"/>
        </w:trPr>
        <w:tc>
          <w:tcPr>
            <w:tcW w:w="1363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vAlign w:val="center"/>
          </w:tcPr>
          <w:p w:rsidR="009F00E8" w:rsidRPr="0008692B" w:rsidRDefault="00CD0D72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 w:rsidR="006E2B39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 w:rsidR="006E2B39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748022,PP-088</w:t>
            </w:r>
          </w:p>
        </w:tc>
        <w:tc>
          <w:tcPr>
            <w:tcW w:w="3216" w:type="dxa"/>
            <w:vAlign w:val="center"/>
          </w:tcPr>
          <w:p w:rsidR="009F00E8" w:rsidRPr="0008692B" w:rsidRDefault="00F52500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C 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2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e przez świadectwa wzorcowania</w:t>
            </w:r>
          </w:p>
        </w:tc>
        <w:tc>
          <w:tcPr>
            <w:tcW w:w="656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9F00E8" w:rsidRDefault="009F00E8" w:rsidP="0069147C">
            <w:pPr>
              <w:jc w:val="center"/>
            </w:pPr>
          </w:p>
        </w:tc>
        <w:tc>
          <w:tcPr>
            <w:tcW w:w="1531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0E8" w:rsidTr="00796B31">
        <w:trPr>
          <w:trHeight w:val="708"/>
        </w:trPr>
        <w:tc>
          <w:tcPr>
            <w:tcW w:w="1363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  <w:vAlign w:val="center"/>
          </w:tcPr>
          <w:p w:rsidR="009F00E8" w:rsidRPr="0008692B" w:rsidRDefault="00F52500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 w:rsidR="006E2B39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 w:rsidR="006E2B39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C nr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fabryczny 0439855,PP-086</w:t>
            </w:r>
          </w:p>
        </w:tc>
        <w:tc>
          <w:tcPr>
            <w:tcW w:w="3216" w:type="dxa"/>
            <w:vAlign w:val="center"/>
          </w:tcPr>
          <w:p w:rsidR="009F00E8" w:rsidRPr="0008692B" w:rsidRDefault="00F52500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lastRenderedPageBreak/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C 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2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e przez świadectwa wzorcowania</w:t>
            </w:r>
          </w:p>
        </w:tc>
        <w:tc>
          <w:tcPr>
            <w:tcW w:w="656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9F00E8" w:rsidRDefault="009F00E8" w:rsidP="009F00E8">
            <w:pPr>
              <w:jc w:val="center"/>
            </w:pPr>
          </w:p>
        </w:tc>
        <w:tc>
          <w:tcPr>
            <w:tcW w:w="1531" w:type="dxa"/>
            <w:vMerge w:val="restart"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685" w:rsidTr="00796B31">
        <w:trPr>
          <w:trHeight w:val="708"/>
        </w:trPr>
        <w:tc>
          <w:tcPr>
            <w:tcW w:w="1363" w:type="dxa"/>
          </w:tcPr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9" w:type="dxa"/>
            <w:vAlign w:val="center"/>
          </w:tcPr>
          <w:p w:rsidR="00F27685" w:rsidRPr="0008692B" w:rsidRDefault="00F52500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6</w:t>
            </w:r>
            <w:r w:rsidR="006E2B39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4</w:t>
            </w:r>
            <w:r w:rsidR="006E2B39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847567,PP-139</w:t>
            </w:r>
          </w:p>
        </w:tc>
        <w:tc>
          <w:tcPr>
            <w:tcW w:w="3216" w:type="dxa"/>
            <w:vAlign w:val="center"/>
          </w:tcPr>
          <w:p w:rsidR="00F27685" w:rsidRPr="0008692B" w:rsidRDefault="006E2B39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C 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2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e przez świadectwa wzorcowania</w:t>
            </w:r>
          </w:p>
        </w:tc>
        <w:tc>
          <w:tcPr>
            <w:tcW w:w="656" w:type="dxa"/>
            <w:vAlign w:val="center"/>
          </w:tcPr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877B8A" w:rsidRPr="001B5574" w:rsidRDefault="00877B8A" w:rsidP="00040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B39" w:rsidTr="00796B31">
        <w:trPr>
          <w:trHeight w:val="708"/>
        </w:trPr>
        <w:tc>
          <w:tcPr>
            <w:tcW w:w="1363" w:type="dxa"/>
          </w:tcPr>
          <w:p w:rsidR="006E2B39" w:rsidRDefault="006E2B39" w:rsidP="006E2B39">
            <w:pPr>
              <w:jc w:val="center"/>
              <w:rPr>
                <w:rFonts w:ascii="Times New Roman" w:hAnsi="Times New Roman" w:cs="Times New Roman"/>
              </w:rPr>
            </w:pPr>
          </w:p>
          <w:p w:rsidR="006E2B39" w:rsidRPr="0008692B" w:rsidRDefault="006E2B39" w:rsidP="006E2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9" w:type="dxa"/>
            <w:vAlign w:val="center"/>
          </w:tcPr>
          <w:p w:rsidR="006E2B39" w:rsidRPr="0008692B" w:rsidRDefault="006E2B39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</w:t>
            </w:r>
            <w:r w:rsidR="00040B4F">
              <w:rPr>
                <w:rFonts w:ascii="Times New Roman" w:hAnsi="Times New Roman" w:cs="Times New Roman"/>
                <w:color w:val="000000"/>
              </w:rPr>
              <w:t>+7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</w:t>
            </w:r>
            <w:r w:rsidR="00040B4F">
              <w:rPr>
                <w:rFonts w:ascii="Times New Roman" w:hAnsi="Times New Roman" w:cs="Times New Roman"/>
                <w:color w:val="000000"/>
              </w:rPr>
              <w:t>126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610145,PP-083</w:t>
            </w:r>
          </w:p>
        </w:tc>
        <w:tc>
          <w:tcPr>
            <w:tcW w:w="3216" w:type="dxa"/>
            <w:vAlign w:val="center"/>
          </w:tcPr>
          <w:p w:rsidR="006E2B39" w:rsidRPr="0008692B" w:rsidRDefault="00040B4F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cie 9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ie  świadectwa wzorcowania</w:t>
            </w:r>
          </w:p>
        </w:tc>
        <w:tc>
          <w:tcPr>
            <w:tcW w:w="656" w:type="dxa"/>
            <w:vAlign w:val="center"/>
          </w:tcPr>
          <w:p w:rsidR="006E2B39" w:rsidRPr="0008692B" w:rsidRDefault="006E2B39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6E2B39" w:rsidRPr="0008692B" w:rsidRDefault="006E2B39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6E2B39" w:rsidRPr="0008692B" w:rsidRDefault="006E2B39" w:rsidP="006E2B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:rsidR="006E2B39" w:rsidRPr="0008692B" w:rsidRDefault="006E2B39" w:rsidP="006E2B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6E2B39" w:rsidRPr="001B5574" w:rsidRDefault="006E2B39" w:rsidP="00040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</w:tcPr>
          <w:p w:rsidR="006E2B39" w:rsidRPr="0008692B" w:rsidRDefault="006E2B39" w:rsidP="006E2B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B39" w:rsidTr="00796B31">
        <w:trPr>
          <w:trHeight w:val="690"/>
        </w:trPr>
        <w:tc>
          <w:tcPr>
            <w:tcW w:w="1363" w:type="dxa"/>
          </w:tcPr>
          <w:p w:rsidR="006E2B39" w:rsidRPr="004A638F" w:rsidRDefault="006E2B39" w:rsidP="006E2B39">
            <w:pPr>
              <w:jc w:val="center"/>
              <w:rPr>
                <w:rFonts w:ascii="Times New Roman" w:hAnsi="Times New Roman" w:cs="Times New Roman"/>
              </w:rPr>
            </w:pPr>
          </w:p>
          <w:p w:rsidR="006E2B39" w:rsidRPr="004A638F" w:rsidRDefault="006E2B39" w:rsidP="006E2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E2B39" w:rsidRPr="004A7A3E" w:rsidRDefault="00040B4F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</w:t>
            </w:r>
            <w:r w:rsidR="00ED79E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d-2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10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218745,PP-080</w:t>
            </w:r>
          </w:p>
        </w:tc>
        <w:tc>
          <w:tcPr>
            <w:tcW w:w="3216" w:type="dxa"/>
            <w:vAlign w:val="center"/>
          </w:tcPr>
          <w:p w:rsidR="006E2B39" w:rsidRPr="004A7A3E" w:rsidRDefault="00ED79E8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2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,9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wydanie  świadectwa wzorcowania</w:t>
            </w:r>
          </w:p>
        </w:tc>
        <w:tc>
          <w:tcPr>
            <w:tcW w:w="656" w:type="dxa"/>
            <w:vAlign w:val="center"/>
          </w:tcPr>
          <w:p w:rsidR="006E2B39" w:rsidRPr="004A638F" w:rsidRDefault="006E2B39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38F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6E2B39" w:rsidRPr="004A638F" w:rsidRDefault="006E2B39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3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6E2B39" w:rsidRDefault="006E2B39" w:rsidP="006E2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E2B39" w:rsidRDefault="006E2B39" w:rsidP="006E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E2B39" w:rsidRDefault="006E2B39" w:rsidP="006E2B39">
            <w:pPr>
              <w:jc w:val="center"/>
            </w:pPr>
          </w:p>
        </w:tc>
        <w:tc>
          <w:tcPr>
            <w:tcW w:w="1531" w:type="dxa"/>
            <w:vMerge/>
          </w:tcPr>
          <w:p w:rsidR="006E2B39" w:rsidRDefault="006E2B39" w:rsidP="006E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4F" w:rsidTr="00796B31">
        <w:trPr>
          <w:trHeight w:val="690"/>
        </w:trPr>
        <w:tc>
          <w:tcPr>
            <w:tcW w:w="1363" w:type="dxa"/>
          </w:tcPr>
          <w:p w:rsidR="00040B4F" w:rsidRPr="004A638F" w:rsidRDefault="001347CB" w:rsidP="006E2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9" w:type="dxa"/>
            <w:vAlign w:val="center"/>
          </w:tcPr>
          <w:p w:rsidR="00040B4F" w:rsidRPr="004A7A3E" w:rsidRDefault="00ED79E8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223624,PP-077</w:t>
            </w:r>
          </w:p>
        </w:tc>
        <w:tc>
          <w:tcPr>
            <w:tcW w:w="3216" w:type="dxa"/>
            <w:vAlign w:val="center"/>
          </w:tcPr>
          <w:p w:rsidR="00040B4F" w:rsidRDefault="00ED79E8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,2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ie  świadectwa wzorcowania</w:t>
            </w:r>
          </w:p>
        </w:tc>
        <w:tc>
          <w:tcPr>
            <w:tcW w:w="656" w:type="dxa"/>
            <w:vAlign w:val="center"/>
          </w:tcPr>
          <w:p w:rsidR="00040B4F" w:rsidRPr="004A638F" w:rsidRDefault="00162494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040B4F" w:rsidRPr="004A638F" w:rsidRDefault="00162494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040B4F" w:rsidRDefault="00040B4F" w:rsidP="006E2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040B4F" w:rsidRDefault="00040B4F" w:rsidP="006E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040B4F" w:rsidRDefault="00040B4F" w:rsidP="006E2B39">
            <w:pPr>
              <w:jc w:val="center"/>
            </w:pPr>
          </w:p>
        </w:tc>
        <w:tc>
          <w:tcPr>
            <w:tcW w:w="1531" w:type="dxa"/>
          </w:tcPr>
          <w:p w:rsidR="00040B4F" w:rsidRDefault="00040B4F" w:rsidP="006E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4F" w:rsidTr="00796B31">
        <w:trPr>
          <w:trHeight w:val="690"/>
        </w:trPr>
        <w:tc>
          <w:tcPr>
            <w:tcW w:w="1363" w:type="dxa"/>
          </w:tcPr>
          <w:p w:rsidR="00040B4F" w:rsidRPr="004A638F" w:rsidRDefault="001347CB" w:rsidP="006E2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9" w:type="dxa"/>
            <w:vAlign w:val="center"/>
          </w:tcPr>
          <w:p w:rsidR="00040B4F" w:rsidRPr="004A7A3E" w:rsidRDefault="001347CB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116129,PP-075</w:t>
            </w:r>
          </w:p>
        </w:tc>
        <w:tc>
          <w:tcPr>
            <w:tcW w:w="3216" w:type="dxa"/>
            <w:vAlign w:val="center"/>
          </w:tcPr>
          <w:p w:rsidR="00040B4F" w:rsidRDefault="001347CB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,2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ie  świadectwa wzorcowania</w:t>
            </w:r>
          </w:p>
        </w:tc>
        <w:tc>
          <w:tcPr>
            <w:tcW w:w="656" w:type="dxa"/>
            <w:vAlign w:val="center"/>
          </w:tcPr>
          <w:p w:rsidR="00040B4F" w:rsidRPr="004A638F" w:rsidRDefault="00162494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040B4F" w:rsidRPr="004A638F" w:rsidRDefault="00162494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040B4F" w:rsidRDefault="00040B4F" w:rsidP="006E2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040B4F" w:rsidRDefault="00040B4F" w:rsidP="006E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040B4F" w:rsidRDefault="00040B4F" w:rsidP="006E2B39">
            <w:pPr>
              <w:jc w:val="center"/>
            </w:pPr>
          </w:p>
        </w:tc>
        <w:tc>
          <w:tcPr>
            <w:tcW w:w="1531" w:type="dxa"/>
          </w:tcPr>
          <w:p w:rsidR="00040B4F" w:rsidRDefault="00040B4F" w:rsidP="006E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4F" w:rsidTr="00796B31">
        <w:trPr>
          <w:trHeight w:val="690"/>
        </w:trPr>
        <w:tc>
          <w:tcPr>
            <w:tcW w:w="1363" w:type="dxa"/>
          </w:tcPr>
          <w:p w:rsidR="00040B4F" w:rsidRPr="004A638F" w:rsidRDefault="001347CB" w:rsidP="006E2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9" w:type="dxa"/>
            <w:vAlign w:val="center"/>
          </w:tcPr>
          <w:p w:rsidR="00040B4F" w:rsidRPr="004A7A3E" w:rsidRDefault="001347CB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116135,PP-074</w:t>
            </w:r>
          </w:p>
        </w:tc>
        <w:tc>
          <w:tcPr>
            <w:tcW w:w="3216" w:type="dxa"/>
            <w:vAlign w:val="center"/>
          </w:tcPr>
          <w:p w:rsidR="00040B4F" w:rsidRDefault="001347CB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,2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ie  świadectwa wzorcowania</w:t>
            </w:r>
          </w:p>
        </w:tc>
        <w:tc>
          <w:tcPr>
            <w:tcW w:w="656" w:type="dxa"/>
            <w:vAlign w:val="center"/>
          </w:tcPr>
          <w:p w:rsidR="00040B4F" w:rsidRPr="004A638F" w:rsidRDefault="00162494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040B4F" w:rsidRPr="004A638F" w:rsidRDefault="00162494" w:rsidP="006E2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040B4F" w:rsidRDefault="00040B4F" w:rsidP="006E2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040B4F" w:rsidRDefault="00040B4F" w:rsidP="006E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040B4F" w:rsidRDefault="00040B4F" w:rsidP="006E2B39">
            <w:pPr>
              <w:jc w:val="center"/>
            </w:pPr>
          </w:p>
        </w:tc>
        <w:tc>
          <w:tcPr>
            <w:tcW w:w="1531" w:type="dxa"/>
          </w:tcPr>
          <w:p w:rsidR="00040B4F" w:rsidRDefault="00040B4F" w:rsidP="006E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7CB" w:rsidTr="00796B31">
        <w:trPr>
          <w:trHeight w:val="690"/>
        </w:trPr>
        <w:tc>
          <w:tcPr>
            <w:tcW w:w="1363" w:type="dxa"/>
          </w:tcPr>
          <w:p w:rsidR="001347CB" w:rsidRPr="004A638F" w:rsidRDefault="001347CB" w:rsidP="0013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89" w:type="dxa"/>
            <w:vAlign w:val="center"/>
          </w:tcPr>
          <w:p w:rsidR="001347CB" w:rsidRPr="004A7A3E" w:rsidRDefault="001347CB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116157,PP-073</w:t>
            </w:r>
          </w:p>
        </w:tc>
        <w:tc>
          <w:tcPr>
            <w:tcW w:w="3216" w:type="dxa"/>
            <w:vAlign w:val="center"/>
          </w:tcPr>
          <w:p w:rsidR="006F755A" w:rsidRDefault="001347CB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</w:t>
            </w:r>
          </w:p>
          <w:p w:rsidR="001347CB" w:rsidRDefault="006F755A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</w:t>
            </w:r>
            <w:r w:rsidR="001347CB">
              <w:rPr>
                <w:rFonts w:ascii="Times New Roman" w:hAnsi="Times New Roman" w:cs="Times New Roman"/>
                <w:color w:val="000000"/>
              </w:rPr>
              <w:t>100</w:t>
            </w:r>
            <w:r w:rsidR="001347CB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="001347CB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1347CB">
              <w:rPr>
                <w:rFonts w:ascii="Times New Roman" w:hAnsi="Times New Roman" w:cs="Times New Roman"/>
                <w:color w:val="000000"/>
              </w:rPr>
              <w:t xml:space="preserve"> 120</w:t>
            </w:r>
            <w:r w:rsidR="001347CB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="001347CB">
              <w:rPr>
                <w:rFonts w:ascii="Times New Roman" w:hAnsi="Times New Roman" w:cs="Times New Roman"/>
                <w:color w:val="000000"/>
              </w:rPr>
              <w:t>C,135</w:t>
            </w:r>
            <w:r w:rsidR="001347CB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="001347CB">
              <w:rPr>
                <w:rFonts w:ascii="Times New Roman" w:hAnsi="Times New Roman" w:cs="Times New Roman"/>
                <w:color w:val="000000"/>
              </w:rPr>
              <w:t>C,150</w:t>
            </w:r>
            <w:r w:rsidR="001347CB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="001347CB">
              <w:rPr>
                <w:rFonts w:ascii="Times New Roman" w:hAnsi="Times New Roman" w:cs="Times New Roman"/>
                <w:color w:val="000000"/>
              </w:rPr>
              <w:t>C wydanie  świadectwa wzorcowania</w:t>
            </w:r>
          </w:p>
        </w:tc>
        <w:tc>
          <w:tcPr>
            <w:tcW w:w="656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1347CB" w:rsidRDefault="001347CB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347CB" w:rsidRDefault="001347CB" w:rsidP="001347CB">
            <w:pPr>
              <w:jc w:val="center"/>
            </w:pPr>
          </w:p>
        </w:tc>
        <w:tc>
          <w:tcPr>
            <w:tcW w:w="1531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7CB" w:rsidTr="00796B31">
        <w:trPr>
          <w:trHeight w:val="690"/>
        </w:trPr>
        <w:tc>
          <w:tcPr>
            <w:tcW w:w="1363" w:type="dxa"/>
          </w:tcPr>
          <w:p w:rsidR="001347CB" w:rsidRPr="004A638F" w:rsidRDefault="001347CB" w:rsidP="0013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9" w:type="dxa"/>
            <w:vAlign w:val="center"/>
          </w:tcPr>
          <w:p w:rsidR="001347CB" w:rsidRPr="004A7A3E" w:rsidRDefault="001347CB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116141,PP-072</w:t>
            </w:r>
          </w:p>
        </w:tc>
        <w:tc>
          <w:tcPr>
            <w:tcW w:w="3216" w:type="dxa"/>
            <w:vAlign w:val="center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,2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ie  świadectwa wzorcowania</w:t>
            </w:r>
          </w:p>
        </w:tc>
        <w:tc>
          <w:tcPr>
            <w:tcW w:w="656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1347CB" w:rsidRDefault="001347CB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347CB" w:rsidRDefault="001347CB" w:rsidP="001347CB">
            <w:pPr>
              <w:jc w:val="center"/>
            </w:pPr>
          </w:p>
        </w:tc>
        <w:tc>
          <w:tcPr>
            <w:tcW w:w="1531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7CB" w:rsidTr="00796B31">
        <w:trPr>
          <w:trHeight w:val="690"/>
        </w:trPr>
        <w:tc>
          <w:tcPr>
            <w:tcW w:w="1363" w:type="dxa"/>
          </w:tcPr>
          <w:p w:rsidR="001347CB" w:rsidRPr="004A638F" w:rsidRDefault="001347CB" w:rsidP="0013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9" w:type="dxa"/>
            <w:vAlign w:val="center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</w:t>
            </w:r>
            <w:r w:rsidR="006F4EEC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120,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</w:t>
            </w:r>
            <w:r w:rsidR="00451B44">
              <w:rPr>
                <w:rFonts w:ascii="Times New Roman" w:hAnsi="Times New Roman" w:cs="Times New Roman"/>
                <w:color w:val="000000"/>
              </w:rPr>
              <w:t>615396</w:t>
            </w:r>
            <w:r>
              <w:rPr>
                <w:rFonts w:ascii="Times New Roman" w:hAnsi="Times New Roman" w:cs="Times New Roman"/>
                <w:color w:val="000000"/>
              </w:rPr>
              <w:t>,PP-</w:t>
            </w:r>
            <w:r w:rsidR="00451B4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3216" w:type="dxa"/>
            <w:vAlign w:val="center"/>
          </w:tcPr>
          <w:p w:rsidR="001347CB" w:rsidRPr="0008692B" w:rsidRDefault="006F755A" w:rsidP="006F755A">
            <w:pPr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2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,9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wydanie  świadectwa wzorcowania</w:t>
            </w:r>
          </w:p>
        </w:tc>
        <w:tc>
          <w:tcPr>
            <w:tcW w:w="656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1347CB" w:rsidRDefault="001347CB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347CB" w:rsidRDefault="001347CB" w:rsidP="001347CB">
            <w:pPr>
              <w:jc w:val="center"/>
            </w:pPr>
          </w:p>
        </w:tc>
        <w:tc>
          <w:tcPr>
            <w:tcW w:w="1531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7CB" w:rsidTr="00796B31">
        <w:trPr>
          <w:trHeight w:val="690"/>
        </w:trPr>
        <w:tc>
          <w:tcPr>
            <w:tcW w:w="1363" w:type="dxa"/>
          </w:tcPr>
          <w:p w:rsidR="001347CB" w:rsidRPr="004A638F" w:rsidRDefault="00451B44" w:rsidP="0013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9" w:type="dxa"/>
            <w:vAlign w:val="center"/>
          </w:tcPr>
          <w:p w:rsidR="001347CB" w:rsidRDefault="00451B4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rmometr </w:t>
            </w:r>
            <w:r w:rsidRPr="006E1E69">
              <w:rPr>
                <w:rFonts w:ascii="Times New Roman" w:hAnsi="Times New Roman" w:cs="Times New Roman"/>
                <w:color w:val="000000" w:themeColor="text1"/>
              </w:rPr>
              <w:t xml:space="preserve">szklany cieczowy </w:t>
            </w:r>
            <w:r>
              <w:rPr>
                <w:rFonts w:ascii="Times New Roman" w:hAnsi="Times New Roman" w:cs="Times New Roman"/>
                <w:color w:val="000000"/>
              </w:rPr>
              <w:t>od-</w:t>
            </w:r>
            <w:r w:rsidR="006F755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C do </w:t>
            </w:r>
            <w:r w:rsidR="006F755A">
              <w:rPr>
                <w:rFonts w:ascii="Times New Roman" w:hAnsi="Times New Roman" w:cs="Times New Roman"/>
                <w:color w:val="000000"/>
              </w:rPr>
              <w:t>+40</w:t>
            </w:r>
            <w:r w:rsidR="00E774F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2077112,PP-190</w:t>
            </w:r>
          </w:p>
        </w:tc>
        <w:tc>
          <w:tcPr>
            <w:tcW w:w="3216" w:type="dxa"/>
            <w:vAlign w:val="center"/>
          </w:tcPr>
          <w:p w:rsidR="001347CB" w:rsidRPr="0008692B" w:rsidRDefault="00451B4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,2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ie  świadectwa wzorcowania</w:t>
            </w:r>
          </w:p>
        </w:tc>
        <w:tc>
          <w:tcPr>
            <w:tcW w:w="656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1347CB" w:rsidRDefault="001347CB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347CB" w:rsidRDefault="001347CB" w:rsidP="001347CB">
            <w:pPr>
              <w:jc w:val="center"/>
            </w:pPr>
          </w:p>
        </w:tc>
        <w:tc>
          <w:tcPr>
            <w:tcW w:w="1531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7CB" w:rsidTr="00796B31">
        <w:trPr>
          <w:trHeight w:val="690"/>
        </w:trPr>
        <w:tc>
          <w:tcPr>
            <w:tcW w:w="1363" w:type="dxa"/>
          </w:tcPr>
          <w:p w:rsidR="001347CB" w:rsidRPr="004A638F" w:rsidRDefault="0089617A" w:rsidP="0013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9" w:type="dxa"/>
            <w:vAlign w:val="center"/>
          </w:tcPr>
          <w:p w:rsidR="001347CB" w:rsidRDefault="0089617A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4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0831284,PP-067</w:t>
            </w:r>
          </w:p>
        </w:tc>
        <w:tc>
          <w:tcPr>
            <w:tcW w:w="3216" w:type="dxa"/>
            <w:vAlign w:val="center"/>
          </w:tcPr>
          <w:p w:rsidR="001347CB" w:rsidRPr="0008692B" w:rsidRDefault="0089617A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6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,16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 wydanie  świadectwa wzorcowania</w:t>
            </w:r>
          </w:p>
        </w:tc>
        <w:tc>
          <w:tcPr>
            <w:tcW w:w="656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1347CB" w:rsidRPr="004A638F" w:rsidRDefault="00162494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1347CB" w:rsidRDefault="001347CB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347CB" w:rsidRDefault="001347CB" w:rsidP="001347CB">
            <w:pPr>
              <w:jc w:val="center"/>
            </w:pPr>
          </w:p>
        </w:tc>
        <w:tc>
          <w:tcPr>
            <w:tcW w:w="1531" w:type="dxa"/>
          </w:tcPr>
          <w:p w:rsidR="001347CB" w:rsidRDefault="001347CB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D3" w:rsidTr="00796B31">
        <w:trPr>
          <w:trHeight w:val="690"/>
        </w:trPr>
        <w:tc>
          <w:tcPr>
            <w:tcW w:w="1363" w:type="dxa"/>
          </w:tcPr>
          <w:p w:rsidR="00B827D3" w:rsidRDefault="00B827D3" w:rsidP="005A1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Align w:val="center"/>
          </w:tcPr>
          <w:p w:rsidR="00B827D3" w:rsidRPr="005A196D" w:rsidRDefault="00B827D3" w:rsidP="005A196D">
            <w:pPr>
              <w:rPr>
                <w:color w:val="FF0000"/>
              </w:rPr>
            </w:pPr>
          </w:p>
        </w:tc>
        <w:tc>
          <w:tcPr>
            <w:tcW w:w="3216" w:type="dxa"/>
            <w:vAlign w:val="center"/>
          </w:tcPr>
          <w:p w:rsidR="00B827D3" w:rsidRPr="0008692B" w:rsidRDefault="00B827D3" w:rsidP="005A19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Align w:val="center"/>
          </w:tcPr>
          <w:p w:rsidR="00B827D3" w:rsidRDefault="00B827D3" w:rsidP="005A19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B827D3" w:rsidRDefault="00B827D3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4" w:type="dxa"/>
          </w:tcPr>
          <w:p w:rsidR="00B827D3" w:rsidRDefault="00B827D3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B827D3" w:rsidRDefault="00B827D3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827D3" w:rsidRDefault="00B827D3" w:rsidP="001347CB">
            <w:pPr>
              <w:jc w:val="center"/>
            </w:pPr>
          </w:p>
        </w:tc>
        <w:tc>
          <w:tcPr>
            <w:tcW w:w="1531" w:type="dxa"/>
          </w:tcPr>
          <w:p w:rsidR="00B827D3" w:rsidRDefault="00B827D3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D3" w:rsidTr="00796B31">
        <w:trPr>
          <w:trHeight w:val="690"/>
        </w:trPr>
        <w:tc>
          <w:tcPr>
            <w:tcW w:w="1363" w:type="dxa"/>
          </w:tcPr>
          <w:p w:rsidR="00B827D3" w:rsidRDefault="00A26795" w:rsidP="0013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9" w:type="dxa"/>
            <w:vAlign w:val="center"/>
          </w:tcPr>
          <w:p w:rsidR="00B827D3" w:rsidRDefault="00B827D3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-</w:t>
            </w:r>
            <w:r w:rsidR="005E71AA">
              <w:rPr>
                <w:rFonts w:ascii="Times New Roman" w:hAnsi="Times New Roman" w:cs="Times New Roman"/>
                <w:color w:val="000000"/>
              </w:rPr>
              <w:t>35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C do </w:t>
            </w:r>
            <w:r w:rsidR="00E774F7">
              <w:rPr>
                <w:rFonts w:ascii="Times New Roman" w:hAnsi="Times New Roman" w:cs="Times New Roman"/>
                <w:color w:val="000000"/>
              </w:rPr>
              <w:t>-2</w:t>
            </w:r>
            <w:r w:rsidR="00642E88">
              <w:rPr>
                <w:rFonts w:ascii="Times New Roman" w:hAnsi="Times New Roman" w:cs="Times New Roman"/>
                <w:color w:val="000000"/>
              </w:rPr>
              <w:t>4,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C nr fabryczny </w:t>
            </w:r>
            <w:r w:rsidR="000464C7">
              <w:rPr>
                <w:rFonts w:ascii="Times New Roman" w:hAnsi="Times New Roman" w:cs="Times New Roman"/>
                <w:color w:val="000000"/>
              </w:rPr>
              <w:t>1851240,PP-172</w:t>
            </w:r>
          </w:p>
        </w:tc>
        <w:tc>
          <w:tcPr>
            <w:tcW w:w="3216" w:type="dxa"/>
            <w:vAlign w:val="center"/>
          </w:tcPr>
          <w:p w:rsidR="00B827D3" w:rsidRPr="0008692B" w:rsidRDefault="00B827D3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</w:t>
            </w:r>
            <w:r w:rsidR="000464C7">
              <w:rPr>
                <w:rFonts w:ascii="Times New Roman" w:hAnsi="Times New Roman" w:cs="Times New Roman"/>
                <w:color w:val="000000"/>
              </w:rPr>
              <w:t xml:space="preserve"> -3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 wydanie  świadectwa wzorcowania</w:t>
            </w:r>
          </w:p>
        </w:tc>
        <w:tc>
          <w:tcPr>
            <w:tcW w:w="656" w:type="dxa"/>
            <w:vAlign w:val="center"/>
          </w:tcPr>
          <w:p w:rsidR="00B827D3" w:rsidRDefault="00A26795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B827D3" w:rsidRDefault="00A26795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B827D3" w:rsidRDefault="00B827D3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B827D3" w:rsidRDefault="00B827D3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827D3" w:rsidRDefault="00B827D3" w:rsidP="001347CB">
            <w:pPr>
              <w:jc w:val="center"/>
            </w:pPr>
          </w:p>
        </w:tc>
        <w:tc>
          <w:tcPr>
            <w:tcW w:w="1531" w:type="dxa"/>
          </w:tcPr>
          <w:p w:rsidR="00B827D3" w:rsidRDefault="00B827D3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E69" w:rsidTr="00796B31">
        <w:trPr>
          <w:trHeight w:val="690"/>
        </w:trPr>
        <w:tc>
          <w:tcPr>
            <w:tcW w:w="1363" w:type="dxa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A19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 +9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103,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506435,PP-130</w:t>
            </w:r>
          </w:p>
        </w:tc>
        <w:tc>
          <w:tcPr>
            <w:tcW w:w="3216" w:type="dxa"/>
            <w:vAlign w:val="center"/>
          </w:tcPr>
          <w:p w:rsidR="006E1E69" w:rsidRPr="0008692B" w:rsidRDefault="006E1E69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+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 wydanie  świadectwa wzorcowania</w:t>
            </w:r>
          </w:p>
        </w:tc>
        <w:tc>
          <w:tcPr>
            <w:tcW w:w="656" w:type="dxa"/>
            <w:vAlign w:val="center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6E1E69" w:rsidRDefault="006E1E69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E1E69" w:rsidRDefault="006E1E69" w:rsidP="001347CB">
            <w:pPr>
              <w:jc w:val="center"/>
            </w:pPr>
          </w:p>
        </w:tc>
        <w:tc>
          <w:tcPr>
            <w:tcW w:w="1531" w:type="dxa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E69" w:rsidTr="00796B31">
        <w:trPr>
          <w:trHeight w:val="690"/>
        </w:trPr>
        <w:tc>
          <w:tcPr>
            <w:tcW w:w="1363" w:type="dxa"/>
          </w:tcPr>
          <w:p w:rsidR="006E1E69" w:rsidRPr="004A638F" w:rsidRDefault="006E1E69" w:rsidP="0013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9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9" w:type="dxa"/>
            <w:vAlign w:val="center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szklany cieczowy od -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do +4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nr fabryczny 1619884,PP-156</w:t>
            </w:r>
          </w:p>
        </w:tc>
        <w:tc>
          <w:tcPr>
            <w:tcW w:w="3216" w:type="dxa"/>
            <w:vAlign w:val="center"/>
          </w:tcPr>
          <w:p w:rsidR="006E1E69" w:rsidRPr="0008692B" w:rsidRDefault="006E1E69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 7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5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8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34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 wydanie  świadectwa wzorcowania</w:t>
            </w:r>
          </w:p>
        </w:tc>
        <w:tc>
          <w:tcPr>
            <w:tcW w:w="656" w:type="dxa"/>
            <w:vAlign w:val="center"/>
          </w:tcPr>
          <w:p w:rsidR="006E1E69" w:rsidRPr="004A638F" w:rsidRDefault="006E1E69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6E1E69" w:rsidRPr="004A638F" w:rsidRDefault="006E1E69" w:rsidP="00134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</w:tcPr>
          <w:p w:rsidR="006E1E69" w:rsidRDefault="006E1E69" w:rsidP="001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E1E69" w:rsidRDefault="006E1E69" w:rsidP="001347CB">
            <w:pPr>
              <w:jc w:val="center"/>
            </w:pPr>
          </w:p>
        </w:tc>
        <w:tc>
          <w:tcPr>
            <w:tcW w:w="1531" w:type="dxa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E69" w:rsidTr="00796B31">
        <w:trPr>
          <w:trHeight w:val="690"/>
        </w:trPr>
        <w:tc>
          <w:tcPr>
            <w:tcW w:w="11803" w:type="dxa"/>
            <w:gridSpan w:val="7"/>
          </w:tcPr>
          <w:p w:rsidR="006E1E69" w:rsidRDefault="00796B31" w:rsidP="001347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DO ZAPŁATY</w:t>
            </w:r>
          </w:p>
        </w:tc>
        <w:tc>
          <w:tcPr>
            <w:tcW w:w="1438" w:type="dxa"/>
          </w:tcPr>
          <w:p w:rsidR="006E1E69" w:rsidRDefault="006E1E69" w:rsidP="001347CB">
            <w:pPr>
              <w:tabs>
                <w:tab w:val="left" w:pos="180"/>
                <w:tab w:val="center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47D" w:rsidRPr="00F005BC" w:rsidRDefault="002B247D" w:rsidP="002B247D">
      <w:pPr>
        <w:rPr>
          <w:rFonts w:ascii="Times New Roman" w:hAnsi="Times New Roman" w:cs="Times New Roman"/>
          <w:sz w:val="18"/>
          <w:szCs w:val="24"/>
        </w:rPr>
      </w:pPr>
    </w:p>
    <w:p w:rsidR="005E6697" w:rsidRPr="00E86788" w:rsidRDefault="005E6697" w:rsidP="005E66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788">
        <w:rPr>
          <w:rFonts w:ascii="Times New Roman" w:hAnsi="Times New Roman" w:cs="Times New Roman"/>
        </w:rPr>
        <w:t>Sporządziła: Referent Służby MPS</w:t>
      </w:r>
    </w:p>
    <w:p w:rsidR="005E6697" w:rsidRPr="00877B8A" w:rsidRDefault="005E6697" w:rsidP="00877B8A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53F44" w:rsidRDefault="00753F44" w:rsidP="005E6697">
      <w:pPr>
        <w:spacing w:after="0" w:line="240" w:lineRule="auto"/>
        <w:ind w:left="10620" w:firstLine="708"/>
        <w:rPr>
          <w:rFonts w:ascii="Times New Roman" w:hAnsi="Times New Roman" w:cs="Times New Roman"/>
        </w:rPr>
      </w:pPr>
    </w:p>
    <w:p w:rsidR="00753F44" w:rsidRPr="00F908F9" w:rsidRDefault="00753F44" w:rsidP="00753F4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F9">
        <w:rPr>
          <w:rFonts w:ascii="Times New Roman" w:hAnsi="Times New Roman" w:cs="Times New Roman"/>
          <w:b/>
          <w:iCs/>
          <w:sz w:val="24"/>
          <w:szCs w:val="24"/>
        </w:rPr>
        <w:t xml:space="preserve">Wykonawca zobowiązany jest do wystawienia po realizacji przedmiotu zamówienia: </w:t>
      </w:r>
      <w:r w:rsidRPr="00F908F9">
        <w:rPr>
          <w:rFonts w:ascii="Times New Roman" w:hAnsi="Times New Roman" w:cs="Times New Roman"/>
          <w:sz w:val="24"/>
          <w:szCs w:val="24"/>
        </w:rPr>
        <w:t>świadectwa wzorcowania akredytowanego Laboratorium przez Polskie Centrum Akredytacji. Wymagane jest aby Wykonawca spełniał wymagania określone w Polskich Normach PN-EN ISO/IEC 17025:20</w:t>
      </w:r>
      <w:r w:rsidR="002711D2">
        <w:rPr>
          <w:rFonts w:ascii="Times New Roman" w:hAnsi="Times New Roman" w:cs="Times New Roman"/>
          <w:sz w:val="24"/>
          <w:szCs w:val="24"/>
        </w:rPr>
        <w:t>18-02</w:t>
      </w:r>
      <w:r w:rsidRPr="00F908F9">
        <w:rPr>
          <w:rFonts w:ascii="Times New Roman" w:hAnsi="Times New Roman" w:cs="Times New Roman"/>
          <w:sz w:val="24"/>
          <w:szCs w:val="24"/>
        </w:rPr>
        <w:t xml:space="preserve"> („Ogólne wymagania dotyczące kompetencji laboratoriów badawczych i wzorcujących”)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Termin realizacji</w:t>
      </w:r>
      <w:r>
        <w:rPr>
          <w:rFonts w:ascii="Times New Roman" w:hAnsi="Times New Roman" w:cs="Times New Roman"/>
          <w:b/>
          <w:sz w:val="24"/>
          <w:szCs w:val="24"/>
        </w:rPr>
        <w:t>: Ostateczny termin składania ofert do 17.06.2022.r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Prowadzone rozeznanie nie stanowi oferty w myśl art.66 kodeksu cywilnego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 xml:space="preserve">W przypadku możliwości zrealizowania wyżej wymienionego zamówienia, prosimy o wypełnienie formularza ofertowego oraz przesłanie faksem na numer 261 656 849 lub adres e-mail: </w:t>
      </w:r>
      <w:hyperlink r:id="rId9" w:history="1">
        <w:r w:rsidRPr="00F908F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e.galczynska@ron.mil.pl</w:t>
        </w:r>
      </w:hyperlink>
      <w:r w:rsidRPr="00F9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0" w:history="1">
        <w:r w:rsidRPr="00F908F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j.budziewska@ron.mil.pl</w:t>
        </w:r>
      </w:hyperlink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Wykonawca zobowiązany jest do ujęcia w ogólnej wartości brutto zamówienia kosztów transportu (jeżeli występują ).</w:t>
      </w:r>
    </w:p>
    <w:p w:rsidR="00753F44" w:rsidRPr="00046935" w:rsidRDefault="00753F44" w:rsidP="00753F44">
      <w:pPr>
        <w:spacing w:after="0" w:line="240" w:lineRule="auto"/>
        <w:ind w:left="10620" w:firstLine="708"/>
        <w:rPr>
          <w:rFonts w:ascii="Times New Roman" w:hAnsi="Times New Roman" w:cs="Times New Roman"/>
        </w:rPr>
      </w:pPr>
    </w:p>
    <w:p w:rsidR="002B247D" w:rsidRPr="00753F44" w:rsidRDefault="002B247D" w:rsidP="00753F44">
      <w:pPr>
        <w:rPr>
          <w:rFonts w:ascii="Times New Roman" w:hAnsi="Times New Roman" w:cs="Times New Roman"/>
        </w:rPr>
      </w:pPr>
    </w:p>
    <w:sectPr w:rsidR="002B247D" w:rsidRPr="00753F44" w:rsidSect="0008692B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7A" w:rsidRDefault="00FA6C7A" w:rsidP="00F27685">
      <w:pPr>
        <w:spacing w:after="0" w:line="240" w:lineRule="auto"/>
      </w:pPr>
      <w:r>
        <w:separator/>
      </w:r>
    </w:p>
  </w:endnote>
  <w:endnote w:type="continuationSeparator" w:id="0">
    <w:p w:rsidR="00FA6C7A" w:rsidRDefault="00FA6C7A" w:rsidP="00F2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7A" w:rsidRDefault="00FA6C7A" w:rsidP="00F27685">
      <w:pPr>
        <w:spacing w:after="0" w:line="240" w:lineRule="auto"/>
      </w:pPr>
      <w:r>
        <w:separator/>
      </w:r>
    </w:p>
  </w:footnote>
  <w:footnote w:type="continuationSeparator" w:id="0">
    <w:p w:rsidR="00FA6C7A" w:rsidRDefault="00FA6C7A" w:rsidP="00F2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4E4"/>
    <w:multiLevelType w:val="hybridMultilevel"/>
    <w:tmpl w:val="A53C6BC6"/>
    <w:lvl w:ilvl="0" w:tplc="8D1CD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7D"/>
    <w:rsid w:val="00040B4F"/>
    <w:rsid w:val="000464C7"/>
    <w:rsid w:val="0008692B"/>
    <w:rsid w:val="000A1062"/>
    <w:rsid w:val="001347CB"/>
    <w:rsid w:val="00162494"/>
    <w:rsid w:val="00217E6B"/>
    <w:rsid w:val="00222F9F"/>
    <w:rsid w:val="002711D2"/>
    <w:rsid w:val="00297466"/>
    <w:rsid w:val="002B247D"/>
    <w:rsid w:val="002D0FD3"/>
    <w:rsid w:val="00306BF6"/>
    <w:rsid w:val="00400976"/>
    <w:rsid w:val="00451B44"/>
    <w:rsid w:val="00460936"/>
    <w:rsid w:val="0053613E"/>
    <w:rsid w:val="005A196D"/>
    <w:rsid w:val="005E6697"/>
    <w:rsid w:val="005E71AA"/>
    <w:rsid w:val="00622370"/>
    <w:rsid w:val="00642E88"/>
    <w:rsid w:val="0064347D"/>
    <w:rsid w:val="00661146"/>
    <w:rsid w:val="0069147C"/>
    <w:rsid w:val="006E1E69"/>
    <w:rsid w:val="006E2B39"/>
    <w:rsid w:val="006F4EEC"/>
    <w:rsid w:val="006F755A"/>
    <w:rsid w:val="00713FDB"/>
    <w:rsid w:val="00727E34"/>
    <w:rsid w:val="00753F44"/>
    <w:rsid w:val="00784D01"/>
    <w:rsid w:val="00796B31"/>
    <w:rsid w:val="00877B8A"/>
    <w:rsid w:val="0089617A"/>
    <w:rsid w:val="008C643B"/>
    <w:rsid w:val="009E1877"/>
    <w:rsid w:val="009F00E8"/>
    <w:rsid w:val="00A26795"/>
    <w:rsid w:val="00B827D3"/>
    <w:rsid w:val="00BF6110"/>
    <w:rsid w:val="00CD0D72"/>
    <w:rsid w:val="00D346A5"/>
    <w:rsid w:val="00D966F8"/>
    <w:rsid w:val="00DB065F"/>
    <w:rsid w:val="00E233DD"/>
    <w:rsid w:val="00E774F7"/>
    <w:rsid w:val="00ED79E8"/>
    <w:rsid w:val="00F27685"/>
    <w:rsid w:val="00F52500"/>
    <w:rsid w:val="00F70F47"/>
    <w:rsid w:val="00F71B8D"/>
    <w:rsid w:val="00FA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7668B"/>
  <w15:docId w15:val="{57BFF274-20D7-4A91-8082-F16D3B1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685"/>
  </w:style>
  <w:style w:type="paragraph" w:styleId="Stopka">
    <w:name w:val="footer"/>
    <w:basedOn w:val="Normalny"/>
    <w:link w:val="StopkaZnak"/>
    <w:uiPriority w:val="99"/>
    <w:unhideWhenUsed/>
    <w:rsid w:val="00F2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.budziewsk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.galczynsk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0DA2-C3AE-4BE0-8165-F198C55A63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688059-5C7F-4686-A61D-C6739764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 Julia</dc:creator>
  <cp:lastModifiedBy>Gałczyńska Ewa</cp:lastModifiedBy>
  <cp:revision>2</cp:revision>
  <cp:lastPrinted>2022-06-09T07:57:00Z</cp:lastPrinted>
  <dcterms:created xsi:type="dcterms:W3CDTF">2022-06-09T07:58:00Z</dcterms:created>
  <dcterms:modified xsi:type="dcterms:W3CDTF">2022-06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45b36b-588c-4303-9e72-b0f4d5538ac9</vt:lpwstr>
  </property>
  <property fmtid="{D5CDD505-2E9C-101B-9397-08002B2CF9AE}" pid="3" name="bjSaver">
    <vt:lpwstr>vgbT0BYh4GUoPu+hPW2s0DZpk7CDZr5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